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Default="00B442F2" w:rsidP="005E71BC">
      <w:pPr>
        <w:spacing w:line="240" w:lineRule="auto"/>
        <w:jc w:val="both"/>
        <w:rPr>
          <w:rFonts w:cs="Times New Roman"/>
          <w:sz w:val="26"/>
          <w:szCs w:val="26"/>
        </w:rPr>
      </w:pPr>
    </w:p>
    <w:p w14:paraId="3013DAD6" w14:textId="77777777" w:rsidR="007044D8" w:rsidRPr="005E71BC" w:rsidRDefault="007044D8"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0D3F543E" w14:textId="198910CD" w:rsidR="006172EE" w:rsidRPr="006172EE" w:rsidRDefault="001024BD" w:rsidP="00746B70">
      <w:pPr>
        <w:spacing w:line="240" w:lineRule="auto"/>
        <w:jc w:val="center"/>
        <w:rPr>
          <w:rFonts w:cs="Times New Roman"/>
          <w:sz w:val="26"/>
          <w:szCs w:val="26"/>
          <w:vertAlign w:val="superscript"/>
        </w:rPr>
      </w:pPr>
      <w:r>
        <w:rPr>
          <w:rFonts w:cs="Times New Roman"/>
          <w:b/>
          <w:bCs/>
          <w:sz w:val="26"/>
          <w:szCs w:val="26"/>
        </w:rPr>
        <w:t xml:space="preserve">saistībā ar </w:t>
      </w:r>
      <w:r w:rsidR="00746B70">
        <w:rPr>
          <w:rFonts w:cs="Times New Roman"/>
          <w:b/>
          <w:bCs/>
          <w:sz w:val="26"/>
          <w:szCs w:val="26"/>
        </w:rPr>
        <w:t xml:space="preserve">Rīgas </w:t>
      </w:r>
      <w:proofErr w:type="spellStart"/>
      <w:r w:rsidR="00746B70">
        <w:rPr>
          <w:rFonts w:cs="Times New Roman"/>
          <w:b/>
          <w:bCs/>
          <w:sz w:val="26"/>
          <w:szCs w:val="26"/>
        </w:rPr>
        <w:t>valstspilsētas</w:t>
      </w:r>
      <w:proofErr w:type="spellEnd"/>
      <w:r w:rsidR="00746B70">
        <w:rPr>
          <w:rFonts w:cs="Times New Roman"/>
          <w:b/>
          <w:bCs/>
          <w:sz w:val="26"/>
          <w:szCs w:val="26"/>
        </w:rPr>
        <w:t xml:space="preserve"> pašvaldībai piederošā un piekrītošā nekustamā īpašuma </w:t>
      </w:r>
      <w:r w:rsidR="00582C20">
        <w:rPr>
          <w:rFonts w:cs="Times New Roman"/>
          <w:b/>
          <w:bCs/>
          <w:sz w:val="26"/>
          <w:szCs w:val="26"/>
        </w:rPr>
        <w:t>(nedzīvojamo ēku un tām piekrītošās zemes) iznomāšanu</w:t>
      </w:r>
    </w:p>
    <w:p w14:paraId="518F94BB"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A45A5E" w14:paraId="528CB114" w14:textId="77777777" w:rsidTr="00297642">
        <w:trPr>
          <w:trHeight w:val="270"/>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C95BD30" w:rsidR="00D96A20" w:rsidRPr="00640853" w:rsidRDefault="00746B70" w:rsidP="00B442F2">
            <w:pPr>
              <w:jc w:val="both"/>
              <w:rPr>
                <w:sz w:val="20"/>
                <w:szCs w:val="20"/>
              </w:rPr>
            </w:pPr>
            <w:r w:rsidRPr="00640853">
              <w:rPr>
                <w:sz w:val="20"/>
                <w:szCs w:val="20"/>
              </w:rPr>
              <w:t xml:space="preserve">Rīgas </w:t>
            </w:r>
            <w:proofErr w:type="spellStart"/>
            <w:r w:rsidRPr="00640853">
              <w:rPr>
                <w:sz w:val="20"/>
                <w:szCs w:val="20"/>
              </w:rPr>
              <w:t>valstspilsētas</w:t>
            </w:r>
            <w:proofErr w:type="spellEnd"/>
            <w:r w:rsidRPr="00640853">
              <w:rPr>
                <w:sz w:val="20"/>
                <w:szCs w:val="20"/>
              </w:rPr>
              <w:t xml:space="preserve"> pašvaldība (Rīgas </w:t>
            </w:r>
            <w:proofErr w:type="spellStart"/>
            <w:r w:rsidRPr="00640853">
              <w:rPr>
                <w:sz w:val="20"/>
                <w:szCs w:val="20"/>
              </w:rPr>
              <w:t>valstspilsētas</w:t>
            </w:r>
            <w:proofErr w:type="spellEnd"/>
            <w:r w:rsidRPr="00640853">
              <w:rPr>
                <w:sz w:val="20"/>
                <w:szCs w:val="20"/>
              </w:rPr>
              <w:t xml:space="preserve"> pašvaldības Īpašuma departaments), adrese: Riharda Vāgnera iela 5, Rīga, LV-1050; tālruņa numurs: </w:t>
            </w:r>
            <w:r w:rsidRPr="00640853">
              <w:rPr>
                <w:color w:val="595959"/>
                <w:sz w:val="20"/>
                <w:szCs w:val="20"/>
                <w:shd w:val="clear" w:color="auto" w:fill="FFFFFF"/>
              </w:rPr>
              <w:t>67026138</w:t>
            </w:r>
            <w:r w:rsidRPr="00640853">
              <w:rPr>
                <w:sz w:val="20"/>
                <w:szCs w:val="20"/>
              </w:rPr>
              <w:t xml:space="preserve">; e-pasta adrese: </w:t>
            </w:r>
            <w:hyperlink r:id="rId11" w:history="1">
              <w:r w:rsidRPr="00640853">
                <w:rPr>
                  <w:rStyle w:val="Hipersaite"/>
                  <w:sz w:val="20"/>
                  <w:szCs w:val="20"/>
                </w:rPr>
                <w:t>di@riga.lv</w:t>
              </w:r>
            </w:hyperlink>
            <w:r w:rsidRPr="00640853">
              <w:rPr>
                <w:sz w:val="20"/>
                <w:szCs w:val="20"/>
              </w:rPr>
              <w:t>.</w:t>
            </w:r>
          </w:p>
        </w:tc>
      </w:tr>
      <w:tr w:rsidR="00A45A5E" w14:paraId="346EEEF3" w14:textId="77777777" w:rsidTr="00297642">
        <w:trPr>
          <w:trHeight w:val="256"/>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132E8F99" w:rsidR="00D96A20" w:rsidRPr="00640853" w:rsidRDefault="00746B70" w:rsidP="00B442F2">
            <w:pPr>
              <w:jc w:val="both"/>
              <w:rPr>
                <w:sz w:val="20"/>
                <w:szCs w:val="20"/>
              </w:rPr>
            </w:pPr>
            <w:r w:rsidRPr="00640853">
              <w:rPr>
                <w:sz w:val="20"/>
                <w:szCs w:val="20"/>
              </w:rPr>
              <w:t xml:space="preserve">Rīgas </w:t>
            </w:r>
            <w:proofErr w:type="spellStart"/>
            <w:r w:rsidRPr="00640853">
              <w:rPr>
                <w:sz w:val="20"/>
                <w:szCs w:val="20"/>
              </w:rPr>
              <w:t>valstspilsētas</w:t>
            </w:r>
            <w:proofErr w:type="spellEnd"/>
            <w:r w:rsidRPr="00640853">
              <w:rPr>
                <w:sz w:val="20"/>
                <w:szCs w:val="20"/>
              </w:rPr>
              <w:t xml:space="preserve"> pašvaldības Centrālās administrācijas Datu aizsardzības un informācijas tehnoloģiju drošības centrs, adrese:  Dzirciema iela 28, Rīga, LV-1007; tālrunis 67012051, e-pasta adrese: </w:t>
            </w:r>
            <w:hyperlink r:id="rId12" w:history="1">
              <w:r w:rsidRPr="00640853">
                <w:rPr>
                  <w:rStyle w:val="Hipersaite"/>
                  <w:sz w:val="20"/>
                  <w:szCs w:val="20"/>
                </w:rPr>
                <w:t>dac@riga.lv</w:t>
              </w:r>
            </w:hyperlink>
            <w:r w:rsidRPr="00640853">
              <w:rPr>
                <w:sz w:val="20"/>
                <w:szCs w:val="20"/>
              </w:rPr>
              <w:t xml:space="preserve">. </w:t>
            </w:r>
          </w:p>
        </w:tc>
      </w:tr>
      <w:tr w:rsidR="00A45A5E" w14:paraId="4AD2ACBD" w14:textId="77777777" w:rsidTr="00297642">
        <w:trPr>
          <w:trHeight w:val="256"/>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05E48685" w:rsidR="00F36DCA" w:rsidRPr="00640853" w:rsidRDefault="00227BEA" w:rsidP="00227BEA">
            <w:pPr>
              <w:tabs>
                <w:tab w:val="left" w:pos="1275"/>
              </w:tabs>
              <w:jc w:val="both"/>
              <w:rPr>
                <w:rFonts w:cs="Times New Roman"/>
                <w:bCs/>
                <w:sz w:val="20"/>
                <w:szCs w:val="20"/>
              </w:rPr>
            </w:pPr>
            <w:r w:rsidRPr="00640853">
              <w:rPr>
                <w:sz w:val="20"/>
                <w:szCs w:val="20"/>
              </w:rPr>
              <w:t xml:space="preserve">Rīgas </w:t>
            </w:r>
            <w:proofErr w:type="spellStart"/>
            <w:r w:rsidRPr="00640853">
              <w:rPr>
                <w:sz w:val="20"/>
                <w:szCs w:val="20"/>
              </w:rPr>
              <w:t>valstspilsētas</w:t>
            </w:r>
            <w:proofErr w:type="spellEnd"/>
            <w:r w:rsidRPr="00640853">
              <w:rPr>
                <w:sz w:val="20"/>
                <w:szCs w:val="20"/>
              </w:rPr>
              <w:t xml:space="preserve"> pašvaldībai piederošā un piekrītošā nekustamā īpašuma </w:t>
            </w:r>
            <w:r w:rsidR="00582C20" w:rsidRPr="00640853">
              <w:rPr>
                <w:sz w:val="20"/>
                <w:szCs w:val="20"/>
              </w:rPr>
              <w:t>(nedzīvojamo ēku un tām piekrītošās zemes) iznomāšana</w:t>
            </w:r>
            <w:r w:rsidRPr="00640853">
              <w:rPr>
                <w:sz w:val="20"/>
                <w:szCs w:val="20"/>
              </w:rPr>
              <w:t>.</w:t>
            </w:r>
          </w:p>
        </w:tc>
      </w:tr>
      <w:tr w:rsidR="00A45A5E" w14:paraId="44E6B7F2" w14:textId="77777777" w:rsidTr="00297642">
        <w:trPr>
          <w:trHeight w:val="256"/>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1F85165B" w:rsidR="0087020B" w:rsidRPr="00640853" w:rsidRDefault="00746B70" w:rsidP="00746B70">
            <w:pPr>
              <w:tabs>
                <w:tab w:val="left" w:pos="1275"/>
              </w:tabs>
              <w:jc w:val="both"/>
              <w:rPr>
                <w:sz w:val="20"/>
                <w:szCs w:val="20"/>
              </w:rPr>
            </w:pPr>
            <w:r w:rsidRPr="00640853">
              <w:rPr>
                <w:sz w:val="20"/>
                <w:szCs w:val="20"/>
              </w:rPr>
              <w:t xml:space="preserve">Ministru kabineta </w:t>
            </w:r>
            <w:r w:rsidR="00582C20" w:rsidRPr="00640853">
              <w:rPr>
                <w:sz w:val="20"/>
                <w:szCs w:val="20"/>
              </w:rPr>
              <w:t>20.02.2018</w:t>
            </w:r>
            <w:r w:rsidRPr="00640853">
              <w:rPr>
                <w:sz w:val="20"/>
                <w:szCs w:val="20"/>
              </w:rPr>
              <w:t xml:space="preserve">. noteikumu Nr. </w:t>
            </w:r>
            <w:r w:rsidR="00582C20" w:rsidRPr="00640853">
              <w:rPr>
                <w:sz w:val="20"/>
                <w:szCs w:val="20"/>
              </w:rPr>
              <w:t>97</w:t>
            </w:r>
            <w:r w:rsidRPr="00640853">
              <w:rPr>
                <w:sz w:val="20"/>
                <w:szCs w:val="20"/>
              </w:rPr>
              <w:t xml:space="preserve"> “</w:t>
            </w:r>
            <w:r w:rsidR="00582C20" w:rsidRPr="00640853">
              <w:rPr>
                <w:sz w:val="20"/>
                <w:szCs w:val="20"/>
              </w:rPr>
              <w:t>Publiskas personas mantas iznomāšanas noteikumi</w:t>
            </w:r>
            <w:r w:rsidRPr="00640853">
              <w:rPr>
                <w:sz w:val="20"/>
                <w:szCs w:val="20"/>
              </w:rPr>
              <w:t>” 29.</w:t>
            </w:r>
            <w:r w:rsidR="00582C20" w:rsidRPr="00640853">
              <w:rPr>
                <w:sz w:val="20"/>
                <w:szCs w:val="20"/>
              </w:rPr>
              <w:t>punkts</w:t>
            </w:r>
            <w:r w:rsidRPr="00640853">
              <w:rPr>
                <w:sz w:val="20"/>
                <w:szCs w:val="20"/>
              </w:rPr>
              <w:t xml:space="preserve">, </w:t>
            </w:r>
            <w:r w:rsidR="00582C20" w:rsidRPr="00640853">
              <w:rPr>
                <w:sz w:val="20"/>
                <w:szCs w:val="20"/>
              </w:rPr>
              <w:t>94.2</w:t>
            </w:r>
            <w:r w:rsidRPr="00640853">
              <w:rPr>
                <w:sz w:val="20"/>
                <w:szCs w:val="20"/>
              </w:rPr>
              <w:t>.apakšpunkts.</w:t>
            </w:r>
          </w:p>
        </w:tc>
      </w:tr>
      <w:tr w:rsidR="00A45A5E" w14:paraId="3CEBDBA1" w14:textId="77777777" w:rsidTr="00297642">
        <w:trPr>
          <w:trHeight w:val="256"/>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tcPr>
          <w:p w14:paraId="3C6AC2FA" w14:textId="2DE64F9B" w:rsidR="000F0F70" w:rsidRPr="00640853" w:rsidRDefault="004C1DFC" w:rsidP="00B442F2">
            <w:pPr>
              <w:jc w:val="both"/>
              <w:rPr>
                <w:rFonts w:cs="Times New Roman"/>
                <w:bCs/>
                <w:sz w:val="20"/>
                <w:szCs w:val="20"/>
              </w:rPr>
            </w:pPr>
            <w:r w:rsidRPr="00640853">
              <w:rPr>
                <w:rFonts w:cs="Times New Roman"/>
                <w:bCs/>
                <w:sz w:val="20"/>
                <w:szCs w:val="20"/>
              </w:rPr>
              <w:t>Līguma slēdzēj</w:t>
            </w:r>
            <w:r w:rsidR="00D8484D" w:rsidRPr="00640853">
              <w:rPr>
                <w:rFonts w:cs="Times New Roman"/>
                <w:bCs/>
                <w:sz w:val="20"/>
                <w:szCs w:val="20"/>
              </w:rPr>
              <w:t>p</w:t>
            </w:r>
            <w:r w:rsidRPr="00640853">
              <w:rPr>
                <w:rFonts w:cs="Times New Roman"/>
                <w:bCs/>
                <w:sz w:val="20"/>
                <w:szCs w:val="20"/>
              </w:rPr>
              <w:t>use.</w:t>
            </w:r>
          </w:p>
          <w:p w14:paraId="66C6C88F" w14:textId="77777777" w:rsidR="00E62700" w:rsidRPr="00640853" w:rsidRDefault="00E62700" w:rsidP="00B442F2">
            <w:pPr>
              <w:jc w:val="both"/>
              <w:rPr>
                <w:rFonts w:cs="Times New Roman"/>
                <w:bCs/>
                <w:sz w:val="20"/>
                <w:szCs w:val="20"/>
              </w:rPr>
            </w:pPr>
          </w:p>
          <w:p w14:paraId="73090AAF" w14:textId="77777777" w:rsidR="00E62700" w:rsidRPr="00640853" w:rsidRDefault="00E62700" w:rsidP="00B442F2">
            <w:pPr>
              <w:jc w:val="both"/>
              <w:rPr>
                <w:rFonts w:cs="Times New Roman"/>
                <w:bCs/>
                <w:sz w:val="20"/>
                <w:szCs w:val="20"/>
              </w:rPr>
            </w:pPr>
          </w:p>
        </w:tc>
      </w:tr>
      <w:tr w:rsidR="00A45A5E" w14:paraId="5732E1CA" w14:textId="77777777" w:rsidTr="00297642">
        <w:trPr>
          <w:trHeight w:val="256"/>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4C351335" w14:textId="6D8E11FC" w:rsidR="000F0F70" w:rsidRPr="00640853" w:rsidRDefault="004C1DFC" w:rsidP="00B442F2">
            <w:pPr>
              <w:jc w:val="both"/>
              <w:rPr>
                <w:rFonts w:cs="Times New Roman"/>
                <w:bCs/>
                <w:sz w:val="20"/>
                <w:szCs w:val="20"/>
              </w:rPr>
            </w:pPr>
            <w:r w:rsidRPr="00640853">
              <w:rPr>
                <w:rFonts w:cs="Times New Roman"/>
                <w:bCs/>
                <w:sz w:val="20"/>
                <w:szCs w:val="20"/>
              </w:rPr>
              <w:t>Vārds, uzvārds, personas kods, deklarētā adrese, e-pasts, tālrunis.</w:t>
            </w:r>
          </w:p>
          <w:p w14:paraId="2B2EC7F9" w14:textId="77777777" w:rsidR="00CC4E5F" w:rsidRPr="00640853" w:rsidRDefault="00CC4E5F" w:rsidP="00B442F2">
            <w:pPr>
              <w:jc w:val="both"/>
              <w:rPr>
                <w:rFonts w:cs="Times New Roman"/>
                <w:bCs/>
                <w:sz w:val="20"/>
                <w:szCs w:val="20"/>
              </w:rPr>
            </w:pPr>
          </w:p>
          <w:p w14:paraId="3CBA6EA1" w14:textId="77777777" w:rsidR="00CC4E5F" w:rsidRPr="00640853" w:rsidRDefault="00CC4E5F" w:rsidP="00B442F2">
            <w:pPr>
              <w:jc w:val="both"/>
              <w:rPr>
                <w:rFonts w:cs="Times New Roman"/>
                <w:bCs/>
                <w:sz w:val="20"/>
                <w:szCs w:val="20"/>
              </w:rPr>
            </w:pPr>
          </w:p>
        </w:tc>
      </w:tr>
      <w:tr w:rsidR="00A45A5E" w14:paraId="4F9B6EEC" w14:textId="77777777" w:rsidTr="00297642">
        <w:trPr>
          <w:trHeight w:val="256"/>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B54C5E7" w14:textId="1AAAE5B3" w:rsidR="00E77A70" w:rsidRPr="00640853" w:rsidRDefault="004C1DFC" w:rsidP="00B442F2">
            <w:pPr>
              <w:jc w:val="both"/>
              <w:rPr>
                <w:rFonts w:cs="Times New Roman"/>
                <w:bCs/>
                <w:sz w:val="20"/>
                <w:szCs w:val="20"/>
              </w:rPr>
            </w:pPr>
            <w:r w:rsidRPr="00640853">
              <w:rPr>
                <w:rFonts w:cs="Times New Roman"/>
                <w:bCs/>
                <w:sz w:val="20"/>
                <w:szCs w:val="20"/>
              </w:rPr>
              <w:t xml:space="preserve">Rīgas </w:t>
            </w:r>
            <w:proofErr w:type="spellStart"/>
            <w:r w:rsidRPr="00640853">
              <w:rPr>
                <w:rFonts w:cs="Times New Roman"/>
                <w:bCs/>
                <w:sz w:val="20"/>
                <w:szCs w:val="20"/>
              </w:rPr>
              <w:t>valstspilsētas</w:t>
            </w:r>
            <w:proofErr w:type="spellEnd"/>
            <w:r w:rsidRPr="00640853">
              <w:rPr>
                <w:rFonts w:cs="Times New Roman"/>
                <w:bCs/>
                <w:sz w:val="20"/>
                <w:szCs w:val="20"/>
              </w:rPr>
              <w:t xml:space="preserve"> pašvaldības Finanšu departaments, personas, kuras atbilstoši normatīvajos aktos noteiktajam, ir tiesīgi pieprasīt un iegūt informāciju.</w:t>
            </w:r>
          </w:p>
          <w:p w14:paraId="5E3919B0" w14:textId="77777777" w:rsidR="00E77A70" w:rsidRPr="00640853" w:rsidRDefault="00E77A70" w:rsidP="00B442F2">
            <w:pPr>
              <w:jc w:val="both"/>
              <w:rPr>
                <w:rFonts w:cs="Times New Roman"/>
                <w:bCs/>
                <w:sz w:val="20"/>
                <w:szCs w:val="20"/>
              </w:rPr>
            </w:pPr>
          </w:p>
        </w:tc>
      </w:tr>
      <w:tr w:rsidR="00A45A5E" w14:paraId="03A105FA" w14:textId="77777777" w:rsidTr="00297642">
        <w:trPr>
          <w:trHeight w:val="256"/>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7566C536" w14:textId="4A8BB465" w:rsidR="000F0F70" w:rsidRPr="00640853" w:rsidRDefault="004C1DFC" w:rsidP="00B442F2">
            <w:pPr>
              <w:jc w:val="both"/>
              <w:rPr>
                <w:rFonts w:cs="Times New Roman"/>
                <w:bCs/>
                <w:sz w:val="20"/>
                <w:szCs w:val="20"/>
              </w:rPr>
            </w:pPr>
            <w:r w:rsidRPr="00640853">
              <w:rPr>
                <w:rFonts w:cs="Times New Roman"/>
                <w:bCs/>
                <w:sz w:val="20"/>
                <w:szCs w:val="20"/>
              </w:rPr>
              <w:t>Nenotiek.</w:t>
            </w:r>
          </w:p>
          <w:p w14:paraId="02A8A47A" w14:textId="77777777" w:rsidR="0017409F" w:rsidRPr="00640853" w:rsidRDefault="0017409F" w:rsidP="00B442F2">
            <w:pPr>
              <w:jc w:val="both"/>
              <w:rPr>
                <w:rFonts w:cs="Times New Roman"/>
                <w:bCs/>
                <w:sz w:val="20"/>
                <w:szCs w:val="20"/>
              </w:rPr>
            </w:pPr>
          </w:p>
          <w:p w14:paraId="1ABA998A" w14:textId="77777777" w:rsidR="0017409F" w:rsidRPr="00640853" w:rsidRDefault="0017409F" w:rsidP="00B442F2">
            <w:pPr>
              <w:jc w:val="both"/>
              <w:rPr>
                <w:rFonts w:cs="Times New Roman"/>
                <w:bCs/>
                <w:sz w:val="20"/>
                <w:szCs w:val="20"/>
              </w:rPr>
            </w:pPr>
          </w:p>
        </w:tc>
      </w:tr>
      <w:tr w:rsidR="00A45A5E" w14:paraId="1548AD88" w14:textId="77777777" w:rsidTr="00297642">
        <w:trPr>
          <w:trHeight w:val="256"/>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62F5921D" w:rsidR="0044121F" w:rsidRPr="00640853" w:rsidRDefault="004C1DFC" w:rsidP="004C1DFC">
            <w:pPr>
              <w:jc w:val="both"/>
              <w:rPr>
                <w:rFonts w:cs="Times New Roman"/>
                <w:bCs/>
                <w:sz w:val="20"/>
                <w:szCs w:val="20"/>
              </w:rPr>
            </w:pPr>
            <w:r w:rsidRPr="00640853">
              <w:rPr>
                <w:rFonts w:cs="Times New Roman"/>
                <w:bCs/>
                <w:sz w:val="20"/>
                <w:szCs w:val="20"/>
              </w:rPr>
              <w:t>15 gadi (izņemot atsevišķus gadījumus, kad dokumenti ar Latvijas Nacionālā arhīva saskaņojumu tiek nodoti tam pastāvīgā valsts glabāšanā ātrāk/vēlāk par norādīto termiņu) – ilgtermiņa līguma (termiņš 10 gadi un vairāk) gadījumā; 10 gadi – līguma ar termiņu līdz 10 gadiem gadījumā.</w:t>
            </w:r>
          </w:p>
        </w:tc>
      </w:tr>
      <w:tr w:rsidR="00A45A5E" w14:paraId="79130107" w14:textId="77777777" w:rsidTr="00297642">
        <w:trPr>
          <w:trHeight w:val="256"/>
        </w:trPr>
        <w:tc>
          <w:tcPr>
            <w:tcW w:w="2835" w:type="dxa"/>
            <w:shd w:val="clear" w:color="auto" w:fill="A6A6A6" w:themeFill="background1" w:themeFillShade="A6"/>
          </w:tcPr>
          <w:p w14:paraId="2035F96C" w14:textId="40C79C54"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44C52B6A" w:rsidR="00DC3C93" w:rsidRPr="00640853" w:rsidRDefault="004C1DFC" w:rsidP="00B442F2">
            <w:pPr>
              <w:jc w:val="both"/>
              <w:rPr>
                <w:rFonts w:cs="Times New Roman"/>
                <w:bCs/>
                <w:sz w:val="20"/>
                <w:szCs w:val="20"/>
              </w:rPr>
            </w:pPr>
            <w:r w:rsidRPr="00640853">
              <w:rPr>
                <w:rFonts w:cs="Times New Roman"/>
                <w:bCs/>
                <w:sz w:val="20"/>
                <w:szCs w:val="20"/>
              </w:rPr>
              <w:t xml:space="preserve">Persona (datu subjekts), Rīgas </w:t>
            </w:r>
            <w:proofErr w:type="spellStart"/>
            <w:r w:rsidRPr="00640853">
              <w:rPr>
                <w:rFonts w:cs="Times New Roman"/>
                <w:bCs/>
                <w:sz w:val="20"/>
                <w:szCs w:val="20"/>
              </w:rPr>
              <w:t>valstspilsētas</w:t>
            </w:r>
            <w:proofErr w:type="spellEnd"/>
            <w:r w:rsidRPr="00640853">
              <w:rPr>
                <w:rFonts w:cs="Times New Roman"/>
                <w:bCs/>
                <w:sz w:val="20"/>
                <w:szCs w:val="20"/>
              </w:rPr>
              <w:t xml:space="preserve"> pašvaldības Finanšu departamenta Pašvaldības ieņēmumu pārvalde, citas Rīgas </w:t>
            </w:r>
            <w:proofErr w:type="spellStart"/>
            <w:r w:rsidRPr="00640853">
              <w:rPr>
                <w:rFonts w:cs="Times New Roman"/>
                <w:bCs/>
                <w:sz w:val="20"/>
                <w:szCs w:val="20"/>
              </w:rPr>
              <w:t>valstspilsētas</w:t>
            </w:r>
            <w:proofErr w:type="spellEnd"/>
            <w:r w:rsidRPr="00640853">
              <w:rPr>
                <w:rFonts w:cs="Times New Roman"/>
                <w:bCs/>
                <w:sz w:val="20"/>
                <w:szCs w:val="20"/>
              </w:rPr>
              <w:t xml:space="preserve"> pašvaldības iestādes, Fizisko personu reģistrs, Uzņēmumu reģistra vestie publiskie reģistri, Maksātnespējas reģistrs.</w:t>
            </w:r>
          </w:p>
          <w:p w14:paraId="3491D69B" w14:textId="77777777" w:rsidR="00DA4F2E" w:rsidRPr="00640853" w:rsidRDefault="00DA4F2E" w:rsidP="00B442F2">
            <w:pPr>
              <w:jc w:val="both"/>
              <w:rPr>
                <w:rFonts w:cs="Times New Roman"/>
                <w:bCs/>
                <w:sz w:val="20"/>
                <w:szCs w:val="20"/>
              </w:rPr>
            </w:pPr>
          </w:p>
          <w:p w14:paraId="6A439467" w14:textId="3DA1199F" w:rsidR="00DA4F2E" w:rsidRPr="00640853" w:rsidRDefault="00DA4F2E" w:rsidP="00B442F2">
            <w:pPr>
              <w:jc w:val="both"/>
              <w:rPr>
                <w:rFonts w:cs="Times New Roman"/>
                <w:bCs/>
                <w:sz w:val="20"/>
                <w:szCs w:val="20"/>
              </w:rPr>
            </w:pPr>
            <w:r w:rsidRPr="00640853">
              <w:rPr>
                <w:sz w:val="20"/>
                <w:szCs w:val="20"/>
              </w:rPr>
              <w:t>S</w:t>
            </w:r>
            <w:r w:rsidRPr="00640853">
              <w:rPr>
                <w:rFonts w:cs="Times New Roman"/>
                <w:sz w:val="20"/>
                <w:szCs w:val="20"/>
              </w:rPr>
              <w:t>ekas personas kā datu subjekta datu nesniegšanai ir pārziņa iestādei tiesību aktos noteikto funkciju, pakalpojumu vai pienākumu izpildes procesa nodrošināšanas neiespējamība</w:t>
            </w:r>
            <w:r w:rsidRPr="00640853">
              <w:rPr>
                <w:sz w:val="20"/>
                <w:szCs w:val="20"/>
              </w:rPr>
              <w:t>.</w:t>
            </w:r>
          </w:p>
          <w:p w14:paraId="3E41B03E" w14:textId="77777777" w:rsidR="00DC3C93" w:rsidRPr="00640853" w:rsidRDefault="00DC3C93" w:rsidP="00B442F2">
            <w:pPr>
              <w:jc w:val="both"/>
              <w:rPr>
                <w:rFonts w:cs="Times New Roman"/>
                <w:bCs/>
                <w:sz w:val="20"/>
                <w:szCs w:val="20"/>
              </w:rPr>
            </w:pPr>
          </w:p>
        </w:tc>
      </w:tr>
      <w:tr w:rsidR="00A45A5E" w14:paraId="793AC346" w14:textId="77777777" w:rsidTr="00297642">
        <w:trPr>
          <w:trHeight w:val="256"/>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640853">
                <w:rPr>
                  <w:rStyle w:val="Hipersaite"/>
                  <w:rFonts w:cs="Times New Roman"/>
                  <w:sz w:val="20"/>
                  <w:szCs w:val="20"/>
                </w:rPr>
                <w:t>pasts@dvi.gov.lv</w:t>
              </w:r>
            </w:hyperlink>
            <w:r w:rsidRPr="00640853">
              <w:rPr>
                <w:rFonts w:cs="Times New Roman"/>
                <w:sz w:val="20"/>
                <w:szCs w:val="20"/>
              </w:rPr>
              <w:t>.</w:t>
            </w:r>
          </w:p>
          <w:p w14:paraId="07C3AFC5" w14:textId="7FA65139" w:rsidR="00D14279" w:rsidRPr="00640853" w:rsidRDefault="00D14279" w:rsidP="004666EF">
            <w:pPr>
              <w:pStyle w:val="Sarakstarindkopa"/>
              <w:ind w:left="315"/>
              <w:jc w:val="both"/>
              <w:rPr>
                <w:rFonts w:cs="Times New Roman"/>
                <w:sz w:val="20"/>
                <w:szCs w:val="20"/>
              </w:rPr>
            </w:pPr>
          </w:p>
        </w:tc>
      </w:tr>
    </w:tbl>
    <w:p w14:paraId="5E6242CC" w14:textId="77777777" w:rsidR="00E42EDB" w:rsidRPr="00CF11BA" w:rsidRDefault="00E42EDB" w:rsidP="001024BD">
      <w:pPr>
        <w:spacing w:line="240" w:lineRule="auto"/>
        <w:ind w:right="-1"/>
        <w:jc w:val="both"/>
        <w:rPr>
          <w:rFonts w:cs="Times New Roman"/>
          <w:sz w:val="26"/>
          <w:szCs w:val="26"/>
        </w:rPr>
      </w:pPr>
    </w:p>
    <w:sectPr w:rsidR="00E42EDB" w:rsidRPr="00CF11BA"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1E52" w14:textId="77777777" w:rsidR="00A36779" w:rsidRDefault="00A36779">
      <w:pPr>
        <w:spacing w:line="240" w:lineRule="auto"/>
      </w:pPr>
      <w:r>
        <w:separator/>
      </w:r>
    </w:p>
  </w:endnote>
  <w:endnote w:type="continuationSeparator" w:id="0">
    <w:p w14:paraId="64B429B5" w14:textId="77777777" w:rsidR="00A36779" w:rsidRDefault="00A36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4D85" w14:textId="77777777" w:rsidR="00A36779" w:rsidRPr="00944CA9" w:rsidRDefault="00A36779" w:rsidP="00FE44D8">
      <w:pPr>
        <w:spacing w:line="240" w:lineRule="auto"/>
        <w:rPr>
          <w:sz w:val="23"/>
          <w:szCs w:val="23"/>
        </w:rPr>
      </w:pPr>
      <w:r w:rsidRPr="00944CA9">
        <w:rPr>
          <w:sz w:val="23"/>
          <w:szCs w:val="23"/>
        </w:rPr>
        <w:separator/>
      </w:r>
    </w:p>
  </w:footnote>
  <w:footnote w:type="continuationSeparator" w:id="0">
    <w:p w14:paraId="5F94DA94" w14:textId="77777777" w:rsidR="00A36779" w:rsidRPr="00944CA9" w:rsidRDefault="00A36779"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01EF4E97"/>
    <w:multiLevelType w:val="multilevel"/>
    <w:tmpl w:val="77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4"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5"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6"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7"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9"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10"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8"/>
  </w:num>
  <w:num w:numId="3" w16cid:durableId="186219501">
    <w:abstractNumId w:val="4"/>
  </w:num>
  <w:num w:numId="4" w16cid:durableId="69039708">
    <w:abstractNumId w:val="6"/>
  </w:num>
  <w:num w:numId="5" w16cid:durableId="42533488">
    <w:abstractNumId w:val="7"/>
  </w:num>
  <w:num w:numId="6" w16cid:durableId="394470243">
    <w:abstractNumId w:val="9"/>
  </w:num>
  <w:num w:numId="7" w16cid:durableId="472218499">
    <w:abstractNumId w:val="2"/>
  </w:num>
  <w:num w:numId="8" w16cid:durableId="1656570667">
    <w:abstractNumId w:val="0"/>
  </w:num>
  <w:num w:numId="9" w16cid:durableId="1862745852">
    <w:abstractNumId w:val="10"/>
  </w:num>
  <w:num w:numId="10" w16cid:durableId="1521892433">
    <w:abstractNumId w:val="3"/>
  </w:num>
  <w:num w:numId="11" w16cid:durableId="1970016947">
    <w:abstractNumId w:val="11"/>
  </w:num>
  <w:num w:numId="12" w16cid:durableId="26623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76A29"/>
    <w:rsid w:val="00085F2A"/>
    <w:rsid w:val="000919D1"/>
    <w:rsid w:val="000964D6"/>
    <w:rsid w:val="000A3D1A"/>
    <w:rsid w:val="000B1815"/>
    <w:rsid w:val="000B3CA5"/>
    <w:rsid w:val="000B3DFF"/>
    <w:rsid w:val="000F0F70"/>
    <w:rsid w:val="000F2808"/>
    <w:rsid w:val="000F65F4"/>
    <w:rsid w:val="001024BD"/>
    <w:rsid w:val="0011083B"/>
    <w:rsid w:val="00116BE8"/>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200969"/>
    <w:rsid w:val="00206F37"/>
    <w:rsid w:val="00213DF4"/>
    <w:rsid w:val="002151FE"/>
    <w:rsid w:val="00216979"/>
    <w:rsid w:val="00227BEA"/>
    <w:rsid w:val="00227FFC"/>
    <w:rsid w:val="00232262"/>
    <w:rsid w:val="00234DD7"/>
    <w:rsid w:val="00236EC1"/>
    <w:rsid w:val="00237A91"/>
    <w:rsid w:val="002405DD"/>
    <w:rsid w:val="002415E5"/>
    <w:rsid w:val="00243F24"/>
    <w:rsid w:val="00252057"/>
    <w:rsid w:val="002550EF"/>
    <w:rsid w:val="0025596A"/>
    <w:rsid w:val="002701D0"/>
    <w:rsid w:val="002740B9"/>
    <w:rsid w:val="00275F09"/>
    <w:rsid w:val="00276F58"/>
    <w:rsid w:val="00297642"/>
    <w:rsid w:val="002A694B"/>
    <w:rsid w:val="002A70B9"/>
    <w:rsid w:val="002B4792"/>
    <w:rsid w:val="002D3875"/>
    <w:rsid w:val="002E4FCC"/>
    <w:rsid w:val="002F3953"/>
    <w:rsid w:val="002F62F2"/>
    <w:rsid w:val="002F70BA"/>
    <w:rsid w:val="002F7C75"/>
    <w:rsid w:val="003076A7"/>
    <w:rsid w:val="00314559"/>
    <w:rsid w:val="003152BA"/>
    <w:rsid w:val="00340C61"/>
    <w:rsid w:val="00362ADA"/>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666EF"/>
    <w:rsid w:val="00480373"/>
    <w:rsid w:val="00484B4D"/>
    <w:rsid w:val="004851E0"/>
    <w:rsid w:val="00485E1F"/>
    <w:rsid w:val="00492C44"/>
    <w:rsid w:val="0049313D"/>
    <w:rsid w:val="00495B72"/>
    <w:rsid w:val="004976BF"/>
    <w:rsid w:val="004C1DFC"/>
    <w:rsid w:val="004C46DC"/>
    <w:rsid w:val="004C581D"/>
    <w:rsid w:val="004E1F1D"/>
    <w:rsid w:val="004F0696"/>
    <w:rsid w:val="004F6B4A"/>
    <w:rsid w:val="00500DE8"/>
    <w:rsid w:val="00513703"/>
    <w:rsid w:val="00514072"/>
    <w:rsid w:val="00514539"/>
    <w:rsid w:val="0051633E"/>
    <w:rsid w:val="00527523"/>
    <w:rsid w:val="0053140A"/>
    <w:rsid w:val="0053611D"/>
    <w:rsid w:val="005417E3"/>
    <w:rsid w:val="0054213E"/>
    <w:rsid w:val="00574CC6"/>
    <w:rsid w:val="00577B39"/>
    <w:rsid w:val="00582C20"/>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0853"/>
    <w:rsid w:val="00642336"/>
    <w:rsid w:val="00661A77"/>
    <w:rsid w:val="006720EA"/>
    <w:rsid w:val="00675A24"/>
    <w:rsid w:val="0068087D"/>
    <w:rsid w:val="00696695"/>
    <w:rsid w:val="006A35FC"/>
    <w:rsid w:val="006B1412"/>
    <w:rsid w:val="006B44B0"/>
    <w:rsid w:val="006B676F"/>
    <w:rsid w:val="006D0D72"/>
    <w:rsid w:val="006D4F38"/>
    <w:rsid w:val="006E0FD0"/>
    <w:rsid w:val="006F3DAC"/>
    <w:rsid w:val="006F756B"/>
    <w:rsid w:val="0070435A"/>
    <w:rsid w:val="007044D8"/>
    <w:rsid w:val="0070742C"/>
    <w:rsid w:val="00712870"/>
    <w:rsid w:val="007212C7"/>
    <w:rsid w:val="007213F9"/>
    <w:rsid w:val="0072773A"/>
    <w:rsid w:val="0074094B"/>
    <w:rsid w:val="00742A67"/>
    <w:rsid w:val="007469E0"/>
    <w:rsid w:val="00746B70"/>
    <w:rsid w:val="007642F9"/>
    <w:rsid w:val="0076693B"/>
    <w:rsid w:val="00775A2B"/>
    <w:rsid w:val="007833BF"/>
    <w:rsid w:val="00786707"/>
    <w:rsid w:val="00792EF0"/>
    <w:rsid w:val="007A088C"/>
    <w:rsid w:val="007B2F0F"/>
    <w:rsid w:val="007C54E9"/>
    <w:rsid w:val="007D5A4C"/>
    <w:rsid w:val="007E15D7"/>
    <w:rsid w:val="007F1A8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C77C3"/>
    <w:rsid w:val="009D0043"/>
    <w:rsid w:val="009E4ADB"/>
    <w:rsid w:val="009F0974"/>
    <w:rsid w:val="009F113C"/>
    <w:rsid w:val="009F51E8"/>
    <w:rsid w:val="00A16127"/>
    <w:rsid w:val="00A36779"/>
    <w:rsid w:val="00A42AA4"/>
    <w:rsid w:val="00A45A5E"/>
    <w:rsid w:val="00A52BCF"/>
    <w:rsid w:val="00A87525"/>
    <w:rsid w:val="00AA20A5"/>
    <w:rsid w:val="00AA20E8"/>
    <w:rsid w:val="00AA4917"/>
    <w:rsid w:val="00AB264F"/>
    <w:rsid w:val="00AC0FA5"/>
    <w:rsid w:val="00AD2543"/>
    <w:rsid w:val="00AE062B"/>
    <w:rsid w:val="00AE2757"/>
    <w:rsid w:val="00AE4619"/>
    <w:rsid w:val="00AE553E"/>
    <w:rsid w:val="00B026F4"/>
    <w:rsid w:val="00B07DD4"/>
    <w:rsid w:val="00B138D4"/>
    <w:rsid w:val="00B16DF3"/>
    <w:rsid w:val="00B211DA"/>
    <w:rsid w:val="00B31E81"/>
    <w:rsid w:val="00B362E2"/>
    <w:rsid w:val="00B416F2"/>
    <w:rsid w:val="00B442F2"/>
    <w:rsid w:val="00B46C7B"/>
    <w:rsid w:val="00B521BC"/>
    <w:rsid w:val="00B646A0"/>
    <w:rsid w:val="00B8075B"/>
    <w:rsid w:val="00B920D9"/>
    <w:rsid w:val="00B95AFD"/>
    <w:rsid w:val="00BB17F8"/>
    <w:rsid w:val="00BB560F"/>
    <w:rsid w:val="00BC6683"/>
    <w:rsid w:val="00BD71D5"/>
    <w:rsid w:val="00BE492B"/>
    <w:rsid w:val="00BE581E"/>
    <w:rsid w:val="00BE5FEB"/>
    <w:rsid w:val="00BF19DE"/>
    <w:rsid w:val="00BF709E"/>
    <w:rsid w:val="00C00C25"/>
    <w:rsid w:val="00C01A00"/>
    <w:rsid w:val="00C01BA3"/>
    <w:rsid w:val="00C0393D"/>
    <w:rsid w:val="00C12384"/>
    <w:rsid w:val="00C158F5"/>
    <w:rsid w:val="00C31936"/>
    <w:rsid w:val="00C34318"/>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243C4"/>
    <w:rsid w:val="00D357EE"/>
    <w:rsid w:val="00D35993"/>
    <w:rsid w:val="00D36547"/>
    <w:rsid w:val="00D51C66"/>
    <w:rsid w:val="00D55359"/>
    <w:rsid w:val="00D753E8"/>
    <w:rsid w:val="00D82CE5"/>
    <w:rsid w:val="00D844FE"/>
    <w:rsid w:val="00D8484D"/>
    <w:rsid w:val="00D86B46"/>
    <w:rsid w:val="00D86E99"/>
    <w:rsid w:val="00D96A20"/>
    <w:rsid w:val="00DA4F2E"/>
    <w:rsid w:val="00DB2C1A"/>
    <w:rsid w:val="00DC10FF"/>
    <w:rsid w:val="00DC3C93"/>
    <w:rsid w:val="00DC4A08"/>
    <w:rsid w:val="00DC656A"/>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2904"/>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 w:type="character" w:styleId="Izmantotahipersaite">
    <w:name w:val="FollowedHyperlink"/>
    <w:basedOn w:val="Noklusjumarindkopasfonts"/>
    <w:uiPriority w:val="99"/>
    <w:semiHidden/>
    <w:unhideWhenUsed/>
    <w:rsid w:val="00746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37120">
      <w:bodyDiv w:val="1"/>
      <w:marLeft w:val="0"/>
      <w:marRight w:val="0"/>
      <w:marTop w:val="0"/>
      <w:marBottom w:val="0"/>
      <w:divBdr>
        <w:top w:val="none" w:sz="0" w:space="0" w:color="auto"/>
        <w:left w:val="none" w:sz="0" w:space="0" w:color="auto"/>
        <w:bottom w:val="none" w:sz="0" w:space="0" w:color="auto"/>
        <w:right w:val="none" w:sz="0" w:space="0" w:color="auto"/>
      </w:divBdr>
    </w:div>
    <w:div w:id="17005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35" ma:contentTypeDescription="Izveidot jaunu dokumentu." ma:contentTypeScope="" ma:versionID="ead56d1c86062a7c516c3143cdf2aec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03bd5cedd9710f20c8e0d1bfd14388a"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F8DA4-CB8A-45A9-93A5-573A9C806713}"/>
</file>

<file path=customXml/itemProps2.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3.xml><?xml version="1.0" encoding="utf-8"?>
<ds:datastoreItem xmlns:ds="http://schemas.openxmlformats.org/officeDocument/2006/customXml" ds:itemID="{6A886549-F1F2-4ECC-8527-27F38BB2EA04}">
  <ds:schemaRefs>
    <ds:schemaRef ds:uri="http://purl.org/dc/elements/1.1/"/>
    <ds:schemaRef ds:uri="http://schemas.microsoft.com/office/2006/documentManagement/types"/>
    <ds:schemaRef ds:uri="http://purl.org/dc/dcmitype/"/>
    <ds:schemaRef ds:uri="http://schemas.openxmlformats.org/package/2006/metadata/core-properties"/>
    <ds:schemaRef ds:uri="db02065d-72a6-4cd0-8647-0c5d350986dc"/>
    <ds:schemaRef ds:uri="http://purl.org/dc/terms/"/>
    <ds:schemaRef ds:uri="http://www.w3.org/XML/1998/namespace"/>
    <ds:schemaRef ds:uri="http://schemas.microsoft.com/office/infopath/2007/PartnerControls"/>
    <ds:schemaRef ds:uri="5cbae58a-7b47-4270-8995-f30775344939"/>
    <ds:schemaRef ds:uri="http://schemas.microsoft.com/office/2006/metadata/properties"/>
  </ds:schemaRefs>
</ds:datastoreItem>
</file>

<file path=customXml/itemProps4.xml><?xml version="1.0" encoding="utf-8"?>
<ds:datastoreItem xmlns:ds="http://schemas.openxmlformats.org/officeDocument/2006/customXml" ds:itemID="{3BA56645-DF8A-47C6-B01E-213AE97FBA09}">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251</Words>
  <Characters>128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zma</dc:creator>
  <cp:lastModifiedBy>Denisa Druka-Jaunzeme</cp:lastModifiedBy>
  <cp:revision>3</cp:revision>
  <cp:lastPrinted>2018-05-15T08:36:00Z</cp:lastPrinted>
  <dcterms:created xsi:type="dcterms:W3CDTF">2026-05-19T11:43:00Z</dcterms:created>
  <dcterms:modified xsi:type="dcterms:W3CDTF">2026-05-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